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C734B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FD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FFE2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001D07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 w:rsidR="00FD7B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20D6E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7B87" w:rsidRPr="00FD7B8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9C11D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B731C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7B87" w:rsidRPr="00FD7B87">
        <w:rPr>
          <w:rFonts w:ascii="Times New Roman" w:hAnsi="Times New Roman"/>
          <w:bCs/>
          <w:sz w:val="24"/>
        </w:rPr>
        <w:t>40 827 825,40 руб. (Сорок миллионов восемьсот двадцать семь тысяч восемьсот двадцать пя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310"/>
        <w:gridCol w:w="439"/>
        <w:gridCol w:w="1436"/>
        <w:gridCol w:w="2026"/>
        <w:gridCol w:w="1283"/>
        <w:gridCol w:w="1771"/>
        <w:gridCol w:w="1598"/>
      </w:tblGrid>
      <w:tr w:rsidR="00FD7B87" w:rsidRPr="00FD7B87" w14:paraId="5298CA8C" w14:textId="77777777" w:rsidTr="00FD7B87">
        <w:trPr>
          <w:cantSplit/>
          <w:trHeight w:val="1134"/>
        </w:trPr>
        <w:tc>
          <w:tcPr>
            <w:tcW w:w="234" w:type="pct"/>
          </w:tcPr>
          <w:p w14:paraId="325E5FE8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3" w:type="pct"/>
          </w:tcPr>
          <w:p w14:paraId="69921C6D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2" w:type="pct"/>
            <w:textDirection w:val="btLr"/>
          </w:tcPr>
          <w:p w14:paraId="2559700B" w14:textId="77777777" w:rsidR="00FD7B87" w:rsidRPr="00FD7B87" w:rsidRDefault="00FD7B87" w:rsidP="00FD7B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4" w:type="pct"/>
          </w:tcPr>
          <w:p w14:paraId="732C25CB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79" w:type="pct"/>
          </w:tcPr>
          <w:p w14:paraId="7FB2C7BD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0" w:type="pct"/>
          </w:tcPr>
          <w:p w14:paraId="08A5AC8D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6" w:type="pct"/>
          </w:tcPr>
          <w:p w14:paraId="56D95FAF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2" w:type="pct"/>
          </w:tcPr>
          <w:p w14:paraId="6C389AD5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D7B87" w:rsidRPr="00FD7B87" w14:paraId="63D24FF9" w14:textId="77777777" w:rsidTr="00FD7B87">
        <w:tc>
          <w:tcPr>
            <w:tcW w:w="234" w:type="pct"/>
            <w:vMerge w:val="restart"/>
            <w:vAlign w:val="center"/>
          </w:tcPr>
          <w:p w14:paraId="4A9F4FB9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  <w:vMerge w:val="restart"/>
            <w:vAlign w:val="center"/>
          </w:tcPr>
          <w:p w14:paraId="5CC25781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23 литера А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26A3CDE6" w14:textId="77777777" w:rsidR="00FD7B87" w:rsidRPr="00FD7B87" w:rsidRDefault="00FD7B87" w:rsidP="00FD7B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4" w:type="pct"/>
            <w:vMerge w:val="restart"/>
            <w:vAlign w:val="center"/>
          </w:tcPr>
          <w:p w14:paraId="751EC8D1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79" w:type="pct"/>
            <w:vAlign w:val="center"/>
          </w:tcPr>
          <w:p w14:paraId="390AF914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02578B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18-759/Д/КР/2019-8</w:t>
            </w:r>
          </w:p>
          <w:p w14:paraId="75E5632F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20" w:type="pct"/>
            <w:vAlign w:val="center"/>
          </w:tcPr>
          <w:p w14:paraId="7C1AED4B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36 608 836,20</w:t>
            </w:r>
          </w:p>
        </w:tc>
        <w:tc>
          <w:tcPr>
            <w:tcW w:w="856" w:type="pct"/>
            <w:vMerge w:val="restart"/>
            <w:vAlign w:val="center"/>
          </w:tcPr>
          <w:p w14:paraId="300E53C1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36 608 836,20</w:t>
            </w:r>
          </w:p>
        </w:tc>
        <w:tc>
          <w:tcPr>
            <w:tcW w:w="772" w:type="pct"/>
            <w:vMerge w:val="restart"/>
            <w:vAlign w:val="center"/>
          </w:tcPr>
          <w:p w14:paraId="30AFD02E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40 827 825,40</w:t>
            </w:r>
          </w:p>
        </w:tc>
      </w:tr>
      <w:tr w:rsidR="00FD7B87" w:rsidRPr="00FD7B87" w14:paraId="14479DC3" w14:textId="77777777" w:rsidTr="00FD7B87">
        <w:tc>
          <w:tcPr>
            <w:tcW w:w="234" w:type="pct"/>
            <w:vMerge w:val="restart"/>
            <w:vAlign w:val="center"/>
          </w:tcPr>
          <w:p w14:paraId="1652E671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  <w:vMerge w:val="restart"/>
            <w:vAlign w:val="center"/>
          </w:tcPr>
          <w:p w14:paraId="055F2E82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40 литера А</w:t>
            </w:r>
          </w:p>
        </w:tc>
        <w:tc>
          <w:tcPr>
            <w:tcW w:w="212" w:type="pct"/>
            <w:vMerge/>
            <w:vAlign w:val="center"/>
          </w:tcPr>
          <w:p w14:paraId="2F87E035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</w:tcPr>
          <w:p w14:paraId="0AB126D3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14:paraId="492B30C3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FA86F4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18-759/Д/КР/2019-12</w:t>
            </w:r>
          </w:p>
          <w:p w14:paraId="5E17F782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20" w:type="pct"/>
            <w:vAlign w:val="center"/>
          </w:tcPr>
          <w:p w14:paraId="587F3142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4 218 989,20</w:t>
            </w:r>
          </w:p>
        </w:tc>
        <w:tc>
          <w:tcPr>
            <w:tcW w:w="856" w:type="pct"/>
            <w:vMerge w:val="restart"/>
            <w:vAlign w:val="center"/>
          </w:tcPr>
          <w:p w14:paraId="2291948F" w14:textId="77777777" w:rsidR="00FD7B87" w:rsidRPr="00FD7B87" w:rsidRDefault="00FD7B87" w:rsidP="00FD7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sz w:val="18"/>
                <w:szCs w:val="18"/>
              </w:rPr>
              <w:t>4 218 989,20</w:t>
            </w:r>
          </w:p>
        </w:tc>
        <w:tc>
          <w:tcPr>
            <w:tcW w:w="772" w:type="pct"/>
            <w:vMerge/>
          </w:tcPr>
          <w:p w14:paraId="45FCF4C9" w14:textId="77777777" w:rsidR="00FD7B87" w:rsidRPr="00FD7B87" w:rsidRDefault="00FD7B87" w:rsidP="00FD7B87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D7B87" w:rsidRPr="00FD7B87" w14:paraId="6F06EE54" w14:textId="77777777" w:rsidTr="00FD7B87">
        <w:tc>
          <w:tcPr>
            <w:tcW w:w="3372" w:type="pct"/>
            <w:gridSpan w:val="6"/>
            <w:vAlign w:val="center"/>
          </w:tcPr>
          <w:p w14:paraId="1A7BF40B" w14:textId="77777777" w:rsidR="00FD7B87" w:rsidRPr="00FD7B87" w:rsidRDefault="00FD7B87" w:rsidP="00FD7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28" w:type="pct"/>
            <w:gridSpan w:val="2"/>
            <w:vAlign w:val="center"/>
          </w:tcPr>
          <w:p w14:paraId="204E184C" w14:textId="77777777" w:rsidR="00FD7B87" w:rsidRPr="00FD7B87" w:rsidRDefault="00FD7B87" w:rsidP="00FD7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827 825,40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CBC9FAF" w14:textId="4F07E790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5F4B" w14:textId="77777777" w:rsidR="00D84033" w:rsidRPr="00745B20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BD7538">
        <w:trPr>
          <w:trHeight w:val="9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D7538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D7538">
        <w:trPr>
          <w:trHeight w:val="125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D7538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D7538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D7538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BD7538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D7538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D7538">
        <w:trPr>
          <w:trHeight w:val="111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6780B232" w:rsidR="003D773A" w:rsidRPr="00073FFB" w:rsidRDefault="003D773A" w:rsidP="00F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7B8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D8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3AE9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FD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39A39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03A0DD0B" w:rsidR="003D773A" w:rsidRPr="00C72749" w:rsidRDefault="00FD7B87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59A8C57D" w:rsidR="003D773A" w:rsidRPr="00C72749" w:rsidRDefault="00FD7B87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Х КОНСТРАКШН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4BCCB5F" w14:textId="4B9B8D94" w:rsidR="003D773A" w:rsidRPr="00C72749" w:rsidRDefault="00FD7B87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4, Российская Федерация, г. Санкт-Петербург, Есенина ул., дом 1, корпус 1, литера А, пом.76Н, office@itkh.ru, 7(921)9070497,                     8(812) 617794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5457C31F" w:rsidR="003D773A" w:rsidRPr="00C72749" w:rsidRDefault="00EE224F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76230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D6F7A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4CC3C87" w:rsidR="00AD6F7A" w:rsidRPr="00745B20" w:rsidRDefault="00FD7B87" w:rsidP="00AD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D8D1603" w:rsidR="00AD6F7A" w:rsidRPr="00745B20" w:rsidRDefault="00FD7B87" w:rsidP="00AD6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Х КОНСТРАКШН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D6F7A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6C2007D9" w:rsidR="00AD6F7A" w:rsidRPr="00600278" w:rsidRDefault="00FD7B87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01182E01" w:rsidR="00AD6F7A" w:rsidRPr="00600278" w:rsidRDefault="00FD7B87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Х КОНСТРАКШ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648CA823" w:rsidR="00AD6F7A" w:rsidRPr="00600278" w:rsidRDefault="00EE224F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76230</w:t>
            </w:r>
            <w:bookmarkStart w:id="3" w:name="_GoBack"/>
            <w:bookmarkEnd w:id="3"/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B77F0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FD7B87" w:rsidRP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Х КОНСТРАКШН»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29FC76F7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115206C5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A6519" w14:textId="2A960039" w:rsidR="00BB392E" w:rsidRDefault="00BB392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349B8" w14:textId="65508FD0" w:rsidR="00BB392E" w:rsidRDefault="00BB392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A0344" w14:textId="77777777" w:rsidR="00FD7B87" w:rsidRDefault="00FD7B8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97B0D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7B87" w:rsidRPr="00FD7B8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E22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854445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4F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3025B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D6F7A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B392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E224F"/>
    <w:rsid w:val="00EF05A0"/>
    <w:rsid w:val="00F17AEF"/>
    <w:rsid w:val="00F67255"/>
    <w:rsid w:val="00F963E9"/>
    <w:rsid w:val="00FA4687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0BEF-BD91-4A39-A8D8-44586E5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dcterms:created xsi:type="dcterms:W3CDTF">2016-12-12T06:38:00Z</dcterms:created>
  <dcterms:modified xsi:type="dcterms:W3CDTF">2020-04-17T07:06:00Z</dcterms:modified>
</cp:coreProperties>
</file>